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4DD7" w14:textId="77777777" w:rsidR="007B5662" w:rsidRPr="00DF447A" w:rsidRDefault="00F03306" w:rsidP="007B5662">
      <w:pPr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  <w:lang w:val="en-US"/>
        </w:rPr>
        <w:drawing>
          <wp:inline distT="0" distB="0" distL="0" distR="0" wp14:anchorId="16622940" wp14:editId="4ED5393E">
            <wp:extent cx="1872000" cy="1548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_Elec Ind Charity final aw_RGB_POSITIV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54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5302" w14:textId="77777777" w:rsidR="00047536" w:rsidRDefault="00047536">
      <w:pPr>
        <w:rPr>
          <w:b/>
          <w:sz w:val="56"/>
          <w:szCs w:val="56"/>
        </w:rPr>
      </w:pPr>
    </w:p>
    <w:p w14:paraId="0DCF5884" w14:textId="7264BEB8" w:rsidR="00C316BD" w:rsidRDefault="00C316BD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Press Release </w:t>
      </w:r>
    </w:p>
    <w:p w14:paraId="1F347C7F" w14:textId="77777777" w:rsidR="00C316BD" w:rsidRPr="00DF447A" w:rsidRDefault="00C316BD"/>
    <w:p w14:paraId="3B271E10" w14:textId="1DD41AE9" w:rsidR="00691FAC" w:rsidRPr="00DF447A" w:rsidRDefault="00A259D4" w:rsidP="00691FAC">
      <w:pPr>
        <w:jc w:val="right"/>
        <w:rPr>
          <w:b/>
        </w:rPr>
      </w:pPr>
      <w:r>
        <w:rPr>
          <w:b/>
        </w:rPr>
        <w:t>04 J</w:t>
      </w:r>
      <w:bookmarkStart w:id="0" w:name="_GoBack"/>
      <w:bookmarkEnd w:id="0"/>
      <w:r>
        <w:rPr>
          <w:b/>
        </w:rPr>
        <w:t>anuary 2016</w:t>
      </w:r>
    </w:p>
    <w:p w14:paraId="66B91757" w14:textId="77777777" w:rsidR="00691FAC" w:rsidRPr="00DF447A" w:rsidRDefault="00691FAC"/>
    <w:p w14:paraId="65C1420A" w14:textId="3B98DD0B" w:rsidR="00D25AD5" w:rsidRDefault="00C316BD" w:rsidP="00A93BA9">
      <w:pPr>
        <w:spacing w:line="360" w:lineRule="auto"/>
        <w:rPr>
          <w:b/>
          <w:sz w:val="28"/>
          <w:szCs w:val="28"/>
        </w:rPr>
      </w:pPr>
      <w:r w:rsidRPr="00C316BD">
        <w:rPr>
          <w:b/>
          <w:sz w:val="28"/>
          <w:szCs w:val="28"/>
        </w:rPr>
        <w:t xml:space="preserve">Dream big with the Electrical Industries Charity </w:t>
      </w:r>
    </w:p>
    <w:p w14:paraId="6DC463BB" w14:textId="77777777" w:rsidR="00C316BD" w:rsidRPr="00C316BD" w:rsidRDefault="00C316BD" w:rsidP="00A93BA9">
      <w:pPr>
        <w:spacing w:line="360" w:lineRule="auto"/>
        <w:rPr>
          <w:sz w:val="28"/>
          <w:szCs w:val="28"/>
        </w:rPr>
      </w:pPr>
    </w:p>
    <w:p w14:paraId="2232EC47" w14:textId="364C6FBB" w:rsidR="00C316BD" w:rsidRPr="00AA474E" w:rsidRDefault="00C316BD" w:rsidP="00A93BA9">
      <w:pPr>
        <w:spacing w:line="360" w:lineRule="auto"/>
      </w:pPr>
      <w:r w:rsidRPr="00AA474E">
        <w:t>The Electrical Industries C</w:t>
      </w:r>
      <w:r w:rsidR="00EF354E" w:rsidRPr="00AA474E">
        <w:t>harity is</w:t>
      </w:r>
      <w:r w:rsidR="00427BAC">
        <w:t xml:space="preserve"> delighted to be</w:t>
      </w:r>
      <w:r w:rsidR="00EF354E" w:rsidRPr="00AA474E">
        <w:t xml:space="preserve"> helping a young</w:t>
      </w:r>
      <w:r w:rsidR="00AA474E">
        <w:t xml:space="preserve"> electrician</w:t>
      </w:r>
      <w:r w:rsidR="00EF354E" w:rsidRPr="00AA474E">
        <w:t xml:space="preserve">, Brendan Moseley, in fulfilling his dream of becoming an engineer. </w:t>
      </w:r>
    </w:p>
    <w:p w14:paraId="441C22FB" w14:textId="77777777" w:rsidR="00EF354E" w:rsidRPr="00AA474E" w:rsidRDefault="00EF354E" w:rsidP="00A93BA9">
      <w:pPr>
        <w:spacing w:line="360" w:lineRule="auto"/>
      </w:pPr>
    </w:p>
    <w:p w14:paraId="7BF15F74" w14:textId="456B585A" w:rsidR="00EF354E" w:rsidRDefault="00EF354E" w:rsidP="00A93BA9">
      <w:pPr>
        <w:spacing w:line="360" w:lineRule="auto"/>
      </w:pPr>
      <w:r w:rsidRPr="00AA474E">
        <w:t>Brendan who is currently at Huddersfield University</w:t>
      </w:r>
      <w:r w:rsidR="00AA474E" w:rsidRPr="00AA474E">
        <w:t xml:space="preserve"> studying</w:t>
      </w:r>
      <w:r w:rsidRPr="00AA474E">
        <w:t xml:space="preserve"> for a BSc in Engineering</w:t>
      </w:r>
      <w:r w:rsidR="00F90D2B">
        <w:t>,</w:t>
      </w:r>
      <w:r w:rsidRPr="00AA474E">
        <w:t xml:space="preserve"> has received financial support from th</w:t>
      </w:r>
      <w:r w:rsidR="00AA474E" w:rsidRPr="00AA474E">
        <w:t>e charity throughout his course</w:t>
      </w:r>
      <w:r w:rsidRPr="00AA474E">
        <w:t xml:space="preserve">. </w:t>
      </w:r>
      <w:r w:rsidR="00AA474E" w:rsidRPr="00AA474E">
        <w:t xml:space="preserve">This includes a grant </w:t>
      </w:r>
      <w:r w:rsidR="00AA474E">
        <w:t xml:space="preserve">of £500 each term to help him pay </w:t>
      </w:r>
      <w:r w:rsidR="00475D80">
        <w:t>for books and any other supplies</w:t>
      </w:r>
      <w:r w:rsidR="00AA474E">
        <w:t xml:space="preserve"> he might need. </w:t>
      </w:r>
    </w:p>
    <w:p w14:paraId="07D4019D" w14:textId="77777777" w:rsidR="00427BAC" w:rsidRDefault="00427BAC" w:rsidP="00427BAC">
      <w:pPr>
        <w:spacing w:line="360" w:lineRule="auto"/>
      </w:pPr>
    </w:p>
    <w:p w14:paraId="4FB552FA" w14:textId="781FAD39" w:rsidR="00E45BFD" w:rsidRDefault="00E45BFD" w:rsidP="00427BAC">
      <w:pPr>
        <w:spacing w:line="360" w:lineRule="auto"/>
      </w:pPr>
      <w:r>
        <w:t xml:space="preserve">Brendan faced a number of life </w:t>
      </w:r>
      <w:r w:rsidR="003E50DC">
        <w:t>challenges before his studies but</w:t>
      </w:r>
      <w:r>
        <w:t xml:space="preserve"> he was determined not to let his misfortune hold him back. </w:t>
      </w:r>
      <w:r w:rsidR="003E50DC">
        <w:t>After being made redundant from his last job as an electrical apprentice, Brendan’s ambition turned to studying for a degree.</w:t>
      </w:r>
    </w:p>
    <w:p w14:paraId="49788FED" w14:textId="7CA77363" w:rsidR="00DC5169" w:rsidRPr="00DC5169" w:rsidRDefault="00DC5169" w:rsidP="00F90D2B">
      <w:pPr>
        <w:spacing w:line="360" w:lineRule="auto"/>
        <w:rPr>
          <w:b/>
        </w:rPr>
      </w:pPr>
    </w:p>
    <w:p w14:paraId="2A67404D" w14:textId="38E427B9" w:rsidR="00D173BA" w:rsidRDefault="00D173BA" w:rsidP="00F90D2B">
      <w:pPr>
        <w:spacing w:line="360" w:lineRule="auto"/>
      </w:pPr>
      <w:r>
        <w:t>When Brendan applied for university he thought it was out of reach due to the financial strain of fees and living costs, until The Electrical Industries Charity stepped in.</w:t>
      </w:r>
    </w:p>
    <w:p w14:paraId="375B417D" w14:textId="77777777" w:rsidR="009B308C" w:rsidRDefault="009B308C" w:rsidP="00535FFD">
      <w:pPr>
        <w:widowControl w:val="0"/>
        <w:autoSpaceDE w:val="0"/>
        <w:autoSpaceDN w:val="0"/>
        <w:adjustRightInd w:val="0"/>
        <w:spacing w:line="360" w:lineRule="auto"/>
      </w:pPr>
    </w:p>
    <w:p w14:paraId="74A06455" w14:textId="1E2C2CA3" w:rsidR="001924BE" w:rsidRDefault="009B308C" w:rsidP="00535FFD">
      <w:pPr>
        <w:widowControl w:val="0"/>
        <w:autoSpaceDE w:val="0"/>
        <w:autoSpaceDN w:val="0"/>
        <w:adjustRightInd w:val="0"/>
        <w:spacing w:line="360" w:lineRule="auto"/>
        <w:rPr>
          <w:rFonts w:ascii="Helvetica" w:hAnsi="Helvetica" w:cs="Helvetica"/>
        </w:rPr>
      </w:pPr>
      <w:r>
        <w:t>Brendan said:</w:t>
      </w:r>
      <w:r w:rsidR="00E75CA8">
        <w:t xml:space="preserve"> “</w:t>
      </w:r>
      <w:r w:rsidR="00F065B2">
        <w:rPr>
          <w:rFonts w:ascii="Helvetica" w:hAnsi="Helvetica" w:cs="Helvetica"/>
        </w:rPr>
        <w:t xml:space="preserve">It's very difficult to fund your own degree and </w:t>
      </w:r>
      <w:r w:rsidR="001924BE">
        <w:rPr>
          <w:rFonts w:ascii="Helvetica" w:hAnsi="Helvetica" w:cs="Helvetica"/>
        </w:rPr>
        <w:t xml:space="preserve">I am very thankful for the help that I received from the </w:t>
      </w:r>
      <w:r>
        <w:rPr>
          <w:rFonts w:ascii="Helvetica" w:hAnsi="Helvetica" w:cs="Helvetica"/>
        </w:rPr>
        <w:t>C</w:t>
      </w:r>
      <w:r w:rsidR="001924BE">
        <w:rPr>
          <w:rFonts w:ascii="Helvetica" w:hAnsi="Helvetica" w:cs="Helvetica"/>
        </w:rPr>
        <w:t>harity.”</w:t>
      </w:r>
    </w:p>
    <w:p w14:paraId="64C06CD3" w14:textId="77777777" w:rsidR="00F065B2" w:rsidRDefault="00F065B2" w:rsidP="00E75CA8">
      <w:pPr>
        <w:widowControl w:val="0"/>
        <w:autoSpaceDE w:val="0"/>
        <w:autoSpaceDN w:val="0"/>
        <w:adjustRightInd w:val="0"/>
      </w:pPr>
    </w:p>
    <w:p w14:paraId="142B6366" w14:textId="77777777" w:rsidR="00475D80" w:rsidRDefault="00475D80" w:rsidP="00535FFD">
      <w:pPr>
        <w:spacing w:line="360" w:lineRule="auto"/>
      </w:pPr>
    </w:p>
    <w:p w14:paraId="6C23B0B1" w14:textId="352BDA5D" w:rsidR="00646EE5" w:rsidRDefault="002A6444" w:rsidP="00535FFD">
      <w:pPr>
        <w:spacing w:line="360" w:lineRule="auto"/>
      </w:pPr>
      <w:r>
        <w:lastRenderedPageBreak/>
        <w:t>Managing Director, Tessa Ogle</w:t>
      </w:r>
      <w:r w:rsidR="0070734E">
        <w:t xml:space="preserve"> says: </w:t>
      </w:r>
      <w:r w:rsidR="00F065B2">
        <w:t>“</w:t>
      </w:r>
      <w:r w:rsidR="004A5C92">
        <w:t xml:space="preserve">The charity is thrilled to be helping Brendan follow his dreams of becoming an engineer. </w:t>
      </w:r>
      <w:r w:rsidR="00F90D2B">
        <w:t>He</w:t>
      </w:r>
      <w:r w:rsidR="004A5C92">
        <w:t xml:space="preserve"> has worked extremely hard to achieve his goals and </w:t>
      </w:r>
      <w:r w:rsidR="002E2358">
        <w:t xml:space="preserve">deserves every bit of success. </w:t>
      </w:r>
      <w:r w:rsidR="00646EE5">
        <w:t xml:space="preserve">We regularly receive updates on his progress and it </w:t>
      </w:r>
      <w:r w:rsidR="00DC5169">
        <w:t xml:space="preserve">certainly </w:t>
      </w:r>
      <w:r w:rsidR="00646EE5">
        <w:t>looks like he has a bright future ahead of him.</w:t>
      </w:r>
    </w:p>
    <w:p w14:paraId="1E1D8016" w14:textId="77777777" w:rsidR="00646EE5" w:rsidRDefault="00646EE5" w:rsidP="00535FFD">
      <w:pPr>
        <w:spacing w:line="360" w:lineRule="auto"/>
      </w:pPr>
    </w:p>
    <w:p w14:paraId="2787FD45" w14:textId="7DE0D3D7" w:rsidR="00475D80" w:rsidRDefault="00646EE5" w:rsidP="00535FFD">
      <w:pPr>
        <w:spacing w:line="360" w:lineRule="auto"/>
      </w:pPr>
      <w:r>
        <w:t>“</w:t>
      </w:r>
      <w:r w:rsidR="00F90D2B">
        <w:t>Brendan</w:t>
      </w:r>
      <w:r w:rsidR="002E2358">
        <w:t xml:space="preserve"> has shown us how truly life-changing our work can be and we will continue to make a diffe</w:t>
      </w:r>
      <w:r>
        <w:t>rence for those in our in</w:t>
      </w:r>
      <w:r w:rsidR="00DC5169">
        <w:t>dustry, supporting them in whichever way they need.”</w:t>
      </w:r>
    </w:p>
    <w:p w14:paraId="07A97F7E" w14:textId="77777777" w:rsidR="00DC5169" w:rsidRDefault="00DC5169" w:rsidP="00535FFD">
      <w:pPr>
        <w:spacing w:line="360" w:lineRule="auto"/>
      </w:pPr>
    </w:p>
    <w:p w14:paraId="7D350CA6" w14:textId="78DBFED0" w:rsidR="00DC5169" w:rsidRDefault="00DC5169" w:rsidP="00535FFD">
      <w:pPr>
        <w:spacing w:line="360" w:lineRule="auto"/>
      </w:pPr>
      <w:r>
        <w:t>Now in his final year, Brendan is hoping to receive a 2.1 classification</w:t>
      </w:r>
      <w:r w:rsidR="001924BE">
        <w:t xml:space="preserve"> for his degree</w:t>
      </w:r>
      <w:r>
        <w:t xml:space="preserve"> and start his career</w:t>
      </w:r>
      <w:r w:rsidR="001924BE">
        <w:t xml:space="preserve"> as an engineer</w:t>
      </w:r>
      <w:r>
        <w:t xml:space="preserve"> in the near future.</w:t>
      </w:r>
    </w:p>
    <w:p w14:paraId="42E096A1" w14:textId="77777777" w:rsidR="006D7CC7" w:rsidRDefault="006D7CC7" w:rsidP="006D7CC7"/>
    <w:p w14:paraId="3CFF6E4A" w14:textId="77777777" w:rsidR="00692076" w:rsidRPr="00953F10" w:rsidRDefault="00AF47DC" w:rsidP="00692076">
      <w:hyperlink r:id="rId9" w:history="1">
        <w:r w:rsidR="00692076" w:rsidRPr="00953F10">
          <w:rPr>
            <w:rStyle w:val="Hyperlink"/>
          </w:rPr>
          <w:t>www.electricalcharity.org</w:t>
        </w:r>
      </w:hyperlink>
    </w:p>
    <w:p w14:paraId="2E36D185" w14:textId="77777777" w:rsidR="008B5585" w:rsidRPr="00DF447A" w:rsidRDefault="008B5585" w:rsidP="005105A1">
      <w:pPr>
        <w:spacing w:line="360" w:lineRule="auto"/>
      </w:pPr>
    </w:p>
    <w:p w14:paraId="08109D7B" w14:textId="77777777" w:rsidR="00A93BA9" w:rsidRPr="00DF447A" w:rsidRDefault="00416732" w:rsidP="00D25AD5">
      <w:pPr>
        <w:spacing w:line="360" w:lineRule="auto"/>
      </w:pPr>
      <w:r w:rsidRPr="00DF447A">
        <w:rPr>
          <w:b/>
          <w:u w:val="single"/>
        </w:rPr>
        <w:t>Note to editors</w:t>
      </w:r>
    </w:p>
    <w:p w14:paraId="00763A13" w14:textId="77777777" w:rsidR="00953F10" w:rsidRPr="00692076" w:rsidRDefault="00953F10" w:rsidP="00692076">
      <w:pPr>
        <w:rPr>
          <w:color w:val="000000"/>
        </w:rPr>
      </w:pPr>
      <w:r w:rsidRPr="00953F10">
        <w:rPr>
          <w:color w:val="000000"/>
        </w:rPr>
        <w:t xml:space="preserve">The Electrical Industries Charity is the national charity for the electrical, electronics and energy industries.  </w:t>
      </w:r>
      <w:r w:rsidR="00692076">
        <w:rPr>
          <w:color w:val="000000"/>
        </w:rPr>
        <w:t xml:space="preserve">It aims to look after people from these industries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</w:rPr>
        <w:t>hen</w:t>
      </w:r>
      <w:r w:rsidRPr="00953F10">
        <w:rPr>
          <w:rFonts w:eastAsia="Arial"/>
          <w:spacing w:val="2"/>
        </w:rPr>
        <w:t>e</w:t>
      </w:r>
      <w:r w:rsidRPr="00953F10">
        <w:rPr>
          <w:rFonts w:eastAsia="Arial"/>
          <w:spacing w:val="-2"/>
        </w:rPr>
        <w:t>v</w:t>
      </w:r>
      <w:r w:rsidRPr="00953F10">
        <w:rPr>
          <w:rFonts w:eastAsia="Arial"/>
        </w:rPr>
        <w:t>er</w:t>
      </w:r>
      <w:r w:rsidRPr="00953F10">
        <w:rPr>
          <w:rFonts w:eastAsia="Arial"/>
          <w:spacing w:val="2"/>
        </w:rPr>
        <w:t xml:space="preserve">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y</w:t>
      </w:r>
      <w:r w:rsidRPr="00953F10">
        <w:rPr>
          <w:rFonts w:eastAsia="Arial"/>
          <w:spacing w:val="-1"/>
        </w:rPr>
        <w:t xml:space="preserve"> </w:t>
      </w:r>
      <w:r w:rsidRPr="00953F10">
        <w:rPr>
          <w:rFonts w:eastAsia="Arial"/>
        </w:rPr>
        <w:t xml:space="preserve">or 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</w:rPr>
        <w:t>r</w:t>
      </w:r>
      <w:r w:rsidRPr="00953F10">
        <w:rPr>
          <w:rFonts w:eastAsia="Arial"/>
          <w:spacing w:val="-3"/>
        </w:rPr>
        <w:t xml:space="preserve"> 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  <w:spacing w:val="-3"/>
        </w:rPr>
        <w:t>a</w:t>
      </w:r>
      <w:r w:rsidRPr="00953F10">
        <w:rPr>
          <w:rFonts w:eastAsia="Arial"/>
          <w:spacing w:val="1"/>
        </w:rPr>
        <w:t>m</w:t>
      </w:r>
      <w:r w:rsidRPr="00953F10">
        <w:rPr>
          <w:rFonts w:eastAsia="Arial"/>
          <w:spacing w:val="-1"/>
        </w:rPr>
        <w:t>ili</w:t>
      </w:r>
      <w:r w:rsidRPr="00953F10">
        <w:rPr>
          <w:rFonts w:eastAsia="Arial"/>
        </w:rPr>
        <w:t>e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need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he</w:t>
      </w:r>
      <w:r w:rsidRPr="00953F10">
        <w:rPr>
          <w:rFonts w:eastAsia="Arial"/>
          <w:spacing w:val="-1"/>
        </w:rPr>
        <w:t>l</w:t>
      </w:r>
      <w:r w:rsidRPr="00953F10">
        <w:rPr>
          <w:rFonts w:eastAsia="Arial"/>
        </w:rPr>
        <w:t>p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4"/>
        </w:rPr>
        <w:t>w</w:t>
      </w:r>
      <w:r w:rsidRPr="00953F10">
        <w:rPr>
          <w:rFonts w:eastAsia="Arial"/>
          <w:spacing w:val="-1"/>
        </w:rPr>
        <w:t>i</w:t>
      </w:r>
      <w:r w:rsidRPr="00953F10">
        <w:rPr>
          <w:rFonts w:eastAsia="Arial"/>
          <w:spacing w:val="1"/>
        </w:rPr>
        <w:t>t</w:t>
      </w:r>
      <w:r w:rsidRPr="00953F10">
        <w:rPr>
          <w:rFonts w:eastAsia="Arial"/>
        </w:rPr>
        <w:t>h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  <w:spacing w:val="-1"/>
        </w:rPr>
        <w:t>li</w:t>
      </w:r>
      <w:r w:rsidRPr="00953F10">
        <w:rPr>
          <w:rFonts w:eastAsia="Arial"/>
          <w:spacing w:val="3"/>
        </w:rPr>
        <w:t>f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4"/>
        </w:rPr>
        <w:t>’</w:t>
      </w:r>
      <w:r w:rsidRPr="00953F10">
        <w:rPr>
          <w:rFonts w:eastAsia="Arial"/>
        </w:rPr>
        <w:t>s</w:t>
      </w:r>
      <w:r w:rsidRPr="00953F10">
        <w:rPr>
          <w:rFonts w:eastAsia="Arial"/>
          <w:spacing w:val="1"/>
        </w:rPr>
        <w:t xml:space="preserve"> </w:t>
      </w:r>
      <w:r w:rsidRPr="00953F10">
        <w:rPr>
          <w:rFonts w:eastAsia="Arial"/>
        </w:rPr>
        <w:t>cha</w:t>
      </w:r>
      <w:r w:rsidRPr="00953F10">
        <w:rPr>
          <w:rFonts w:eastAsia="Arial"/>
          <w:spacing w:val="-1"/>
        </w:rPr>
        <w:t>ll</w:t>
      </w:r>
      <w:r w:rsidRPr="00953F10">
        <w:rPr>
          <w:rFonts w:eastAsia="Arial"/>
        </w:rPr>
        <w:t>en</w:t>
      </w:r>
      <w:r w:rsidRPr="00953F10">
        <w:rPr>
          <w:rFonts w:eastAsia="Arial"/>
          <w:spacing w:val="2"/>
        </w:rPr>
        <w:t>g</w:t>
      </w:r>
      <w:r w:rsidRPr="00953F10">
        <w:rPr>
          <w:rFonts w:eastAsia="Arial"/>
        </w:rPr>
        <w:t>e</w:t>
      </w:r>
      <w:r w:rsidRPr="00953F10">
        <w:rPr>
          <w:rFonts w:eastAsia="Arial"/>
          <w:spacing w:val="-2"/>
        </w:rPr>
        <w:t>s</w:t>
      </w:r>
      <w:r w:rsidRPr="00953F10">
        <w:rPr>
          <w:rFonts w:eastAsia="Arial"/>
        </w:rPr>
        <w:t>.</w:t>
      </w:r>
    </w:p>
    <w:p w14:paraId="529E9BD4" w14:textId="77777777" w:rsidR="00953F10" w:rsidRPr="00953F10" w:rsidRDefault="00953F10" w:rsidP="00953F10">
      <w:pPr>
        <w:spacing w:line="276" w:lineRule="auto"/>
        <w:ind w:right="127"/>
        <w:rPr>
          <w:rFonts w:eastAsia="Arial"/>
        </w:rPr>
      </w:pPr>
    </w:p>
    <w:p w14:paraId="29CD054F" w14:textId="77777777" w:rsidR="00953F10" w:rsidRPr="00953F10" w:rsidRDefault="00953F10" w:rsidP="00953F10">
      <w:p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The charitable services are available to anyone who currently works or has worked in the very diverse and often converging industries, such as:</w:t>
      </w:r>
    </w:p>
    <w:p w14:paraId="39517F37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contracting and facilities management</w:t>
      </w:r>
    </w:p>
    <w:p w14:paraId="068A40D1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electronic manufacturing, wholesale, distribution and retail</w:t>
      </w:r>
    </w:p>
    <w:p w14:paraId="00E5519E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Electrical and mechanical engineering</w:t>
      </w:r>
    </w:p>
    <w:p w14:paraId="7878DD02" w14:textId="77777777" w:rsidR="00953F10" w:rsidRPr="00953F10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Lighting industry</w:t>
      </w:r>
    </w:p>
    <w:p w14:paraId="4FC381EC" w14:textId="77777777" w:rsidR="00953F10" w:rsidRPr="00692076" w:rsidRDefault="00953F10" w:rsidP="00953F10">
      <w:pPr>
        <w:numPr>
          <w:ilvl w:val="0"/>
          <w:numId w:val="1"/>
        </w:numPr>
        <w:spacing w:line="276" w:lineRule="auto"/>
        <w:ind w:right="-23"/>
        <w:rPr>
          <w:color w:val="000000"/>
        </w:rPr>
      </w:pPr>
      <w:r w:rsidRPr="00953F10">
        <w:rPr>
          <w:color w:val="000000"/>
        </w:rPr>
        <w:t>Generation, distribution and supply of electrical power, including nuclear and renewable energy</w:t>
      </w:r>
    </w:p>
    <w:p w14:paraId="1A5C2B34" w14:textId="77777777" w:rsidR="00953F10" w:rsidRDefault="00953F10" w:rsidP="00A93BA9"/>
    <w:p w14:paraId="5CF23604" w14:textId="77777777" w:rsidR="00416732" w:rsidRPr="00DF447A" w:rsidRDefault="00416732" w:rsidP="00A93BA9">
      <w:r w:rsidRPr="00DF447A">
        <w:t xml:space="preserve">For further information about the </w:t>
      </w:r>
      <w:r w:rsidR="00953F10">
        <w:t>Electrical Industries Charity</w:t>
      </w:r>
      <w:r w:rsidRPr="00DF447A">
        <w:t xml:space="preserve"> please contact Keystone Communications:</w:t>
      </w:r>
    </w:p>
    <w:p w14:paraId="530F2645" w14:textId="77777777" w:rsidR="00953F10" w:rsidRDefault="00C37DA1" w:rsidP="00C37DA1">
      <w:r>
        <w:tab/>
      </w:r>
      <w:r>
        <w:tab/>
      </w:r>
      <w:r>
        <w:tab/>
      </w:r>
      <w:r>
        <w:tab/>
      </w:r>
    </w:p>
    <w:p w14:paraId="073C17B6" w14:textId="77777777" w:rsidR="00C37DA1" w:rsidRPr="00DF447A" w:rsidRDefault="00C37DA1" w:rsidP="00C37DA1">
      <w:r w:rsidRPr="00DF447A">
        <w:t>Tracey Rushton-Thorpe</w:t>
      </w:r>
    </w:p>
    <w:p w14:paraId="27665126" w14:textId="77777777" w:rsidR="00416732" w:rsidRPr="00DF447A" w:rsidRDefault="00C37DA1" w:rsidP="00A93BA9">
      <w:r w:rsidRPr="00DF447A">
        <w:t>Tel: 07753 840386</w:t>
      </w:r>
    </w:p>
    <w:p w14:paraId="1B43E2D8" w14:textId="77777777" w:rsidR="00416732" w:rsidRDefault="00C37DA1" w:rsidP="00A93BA9">
      <w:pPr>
        <w:rPr>
          <w:rStyle w:val="Hyperlink"/>
          <w:u w:val="none"/>
        </w:rPr>
      </w:pPr>
      <w:r w:rsidRPr="00DF447A">
        <w:t xml:space="preserve">Email: </w:t>
      </w:r>
      <w:hyperlink r:id="rId10" w:history="1">
        <w:r w:rsidRPr="00DF447A">
          <w:rPr>
            <w:rStyle w:val="Hyperlink"/>
            <w:u w:val="none"/>
          </w:rPr>
          <w:t>tracey@keystonecomms.co.uk</w:t>
        </w:r>
      </w:hyperlink>
    </w:p>
    <w:p w14:paraId="6F88EA6B" w14:textId="77777777" w:rsidR="00D96AA5" w:rsidRDefault="00D96AA5" w:rsidP="00A93BA9">
      <w:pPr>
        <w:rPr>
          <w:rStyle w:val="Hyperlink"/>
          <w:u w:val="none"/>
        </w:rPr>
      </w:pPr>
    </w:p>
    <w:p w14:paraId="4716EE7D" w14:textId="77777777" w:rsidR="00D96AA5" w:rsidRPr="00501860" w:rsidRDefault="00D96AA5" w:rsidP="00D96AA5">
      <w:pPr>
        <w:widowControl w:val="0"/>
        <w:autoSpaceDE w:val="0"/>
        <w:autoSpaceDN w:val="0"/>
        <w:adjustRightInd w:val="0"/>
      </w:pPr>
    </w:p>
    <w:p w14:paraId="52E1A720" w14:textId="77777777" w:rsidR="00D96AA5" w:rsidRPr="00501860" w:rsidRDefault="00D96AA5" w:rsidP="00D96AA5">
      <w:pPr>
        <w:widowControl w:val="0"/>
        <w:autoSpaceDE w:val="0"/>
        <w:autoSpaceDN w:val="0"/>
        <w:adjustRightInd w:val="0"/>
      </w:pPr>
    </w:p>
    <w:p w14:paraId="7FE1FECB" w14:textId="77777777" w:rsidR="00104244" w:rsidRDefault="00104244" w:rsidP="00104244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72960A06" w14:textId="77777777" w:rsidR="00D96AA5" w:rsidRPr="00DF447A" w:rsidRDefault="00D96AA5" w:rsidP="00A93BA9"/>
    <w:sectPr w:rsidR="00D96AA5" w:rsidRPr="00DF447A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BDE08" w14:textId="77777777" w:rsidR="00AF47DC" w:rsidRDefault="00AF47DC" w:rsidP="00247599">
      <w:r>
        <w:separator/>
      </w:r>
    </w:p>
  </w:endnote>
  <w:endnote w:type="continuationSeparator" w:id="0">
    <w:p w14:paraId="5CDF9973" w14:textId="77777777" w:rsidR="00AF47DC" w:rsidRDefault="00AF47DC" w:rsidP="0024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58306" w14:textId="77777777" w:rsidR="00247599" w:rsidRDefault="00AF47DC">
    <w:pPr>
      <w:pStyle w:val="Footer"/>
    </w:pPr>
    <w:sdt>
      <w:sdtPr>
        <w:id w:val="969400743"/>
        <w:placeholder>
          <w:docPart w:val="79F7DC7A55267E43B4DF1C17A86D5969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center" w:leader="none"/>
    </w:r>
    <w:sdt>
      <w:sdtPr>
        <w:id w:val="969400748"/>
        <w:placeholder>
          <w:docPart w:val="9D6F2AECE0955F488A5B24C01E5C06F2"/>
        </w:placeholder>
        <w:temporary/>
        <w:showingPlcHdr/>
      </w:sdtPr>
      <w:sdtEndPr/>
      <w:sdtContent>
        <w:r w:rsidR="00247599">
          <w:t>[Type text]</w:t>
        </w:r>
      </w:sdtContent>
    </w:sdt>
    <w:r w:rsidR="00247599">
      <w:ptab w:relativeTo="margin" w:alignment="right" w:leader="none"/>
    </w:r>
    <w:sdt>
      <w:sdtPr>
        <w:id w:val="969400753"/>
        <w:placeholder>
          <w:docPart w:val="6D3F79B67475BE4AAA1CBE220E184BAC"/>
        </w:placeholder>
        <w:temporary/>
        <w:showingPlcHdr/>
      </w:sdtPr>
      <w:sdtEndPr/>
      <w:sdtContent>
        <w:r w:rsidR="0024759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D24F" w14:textId="77777777" w:rsidR="00247599" w:rsidRPr="00247599" w:rsidRDefault="00247599">
    <w:pPr>
      <w:pStyle w:val="Footer"/>
      <w:rPr>
        <w:sz w:val="18"/>
        <w:szCs w:val="18"/>
      </w:rPr>
    </w:pPr>
    <w:r w:rsidRPr="00247599">
      <w:rPr>
        <w:sz w:val="18"/>
        <w:szCs w:val="18"/>
      </w:rPr>
      <w:t>Electrical Industries Charity is a registered Charity in England &amp; Wales (1012131) and Scotland (SCO38811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B3E075" w14:textId="77777777" w:rsidR="00AF47DC" w:rsidRDefault="00AF47DC" w:rsidP="00247599">
      <w:r>
        <w:separator/>
      </w:r>
    </w:p>
  </w:footnote>
  <w:footnote w:type="continuationSeparator" w:id="0">
    <w:p w14:paraId="7F001605" w14:textId="77777777" w:rsidR="00AF47DC" w:rsidRDefault="00AF47DC" w:rsidP="00247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A7AA2"/>
    <w:multiLevelType w:val="hybridMultilevel"/>
    <w:tmpl w:val="DFBE3ED4"/>
    <w:lvl w:ilvl="0" w:tplc="13A6251A">
      <w:start w:val="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E4930"/>
    <w:multiLevelType w:val="hybridMultilevel"/>
    <w:tmpl w:val="0172D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536"/>
    <w:rsid w:val="0004066B"/>
    <w:rsid w:val="00046802"/>
    <w:rsid w:val="00047536"/>
    <w:rsid w:val="000863F6"/>
    <w:rsid w:val="00094FF6"/>
    <w:rsid w:val="000F7EB5"/>
    <w:rsid w:val="00104244"/>
    <w:rsid w:val="00123049"/>
    <w:rsid w:val="0014528B"/>
    <w:rsid w:val="0017157D"/>
    <w:rsid w:val="001924BE"/>
    <w:rsid w:val="001F209F"/>
    <w:rsid w:val="00206763"/>
    <w:rsid w:val="00233B5A"/>
    <w:rsid w:val="00235E17"/>
    <w:rsid w:val="00247599"/>
    <w:rsid w:val="00263B89"/>
    <w:rsid w:val="002652FB"/>
    <w:rsid w:val="00270DD1"/>
    <w:rsid w:val="002A6444"/>
    <w:rsid w:val="002E2358"/>
    <w:rsid w:val="00336292"/>
    <w:rsid w:val="00383999"/>
    <w:rsid w:val="0039242A"/>
    <w:rsid w:val="003E21E6"/>
    <w:rsid w:val="003E50DC"/>
    <w:rsid w:val="00406307"/>
    <w:rsid w:val="00416732"/>
    <w:rsid w:val="00427BAC"/>
    <w:rsid w:val="00447BA9"/>
    <w:rsid w:val="00475D80"/>
    <w:rsid w:val="004A5C92"/>
    <w:rsid w:val="004E4884"/>
    <w:rsid w:val="005105A1"/>
    <w:rsid w:val="00535FFD"/>
    <w:rsid w:val="005A7D26"/>
    <w:rsid w:val="00646EE5"/>
    <w:rsid w:val="0066588F"/>
    <w:rsid w:val="00691FAC"/>
    <w:rsid w:val="00692076"/>
    <w:rsid w:val="00695CF3"/>
    <w:rsid w:val="006B5DA0"/>
    <w:rsid w:val="006D0299"/>
    <w:rsid w:val="006D37B9"/>
    <w:rsid w:val="006D43B0"/>
    <w:rsid w:val="006D7CC7"/>
    <w:rsid w:val="00703C1D"/>
    <w:rsid w:val="0070734E"/>
    <w:rsid w:val="00711ACB"/>
    <w:rsid w:val="00726850"/>
    <w:rsid w:val="00726F0D"/>
    <w:rsid w:val="007B5662"/>
    <w:rsid w:val="007C7191"/>
    <w:rsid w:val="007E10BF"/>
    <w:rsid w:val="007E1804"/>
    <w:rsid w:val="007E1CCC"/>
    <w:rsid w:val="007E3B33"/>
    <w:rsid w:val="007F4C82"/>
    <w:rsid w:val="008122AE"/>
    <w:rsid w:val="008968B9"/>
    <w:rsid w:val="008B5585"/>
    <w:rsid w:val="008B7F95"/>
    <w:rsid w:val="008B7FEB"/>
    <w:rsid w:val="00904269"/>
    <w:rsid w:val="00925E50"/>
    <w:rsid w:val="00953F10"/>
    <w:rsid w:val="00976EB1"/>
    <w:rsid w:val="009A5901"/>
    <w:rsid w:val="009B308C"/>
    <w:rsid w:val="009C4D3F"/>
    <w:rsid w:val="009D18D4"/>
    <w:rsid w:val="009F76CE"/>
    <w:rsid w:val="00A248CB"/>
    <w:rsid w:val="00A259D4"/>
    <w:rsid w:val="00A461AB"/>
    <w:rsid w:val="00A66F0F"/>
    <w:rsid w:val="00A93BA9"/>
    <w:rsid w:val="00A95C44"/>
    <w:rsid w:val="00AA474E"/>
    <w:rsid w:val="00AC1D01"/>
    <w:rsid w:val="00AF47DC"/>
    <w:rsid w:val="00B03E03"/>
    <w:rsid w:val="00B07031"/>
    <w:rsid w:val="00B26676"/>
    <w:rsid w:val="00B63725"/>
    <w:rsid w:val="00B92728"/>
    <w:rsid w:val="00BC3D91"/>
    <w:rsid w:val="00BE594C"/>
    <w:rsid w:val="00C3013E"/>
    <w:rsid w:val="00C316BD"/>
    <w:rsid w:val="00C37DA1"/>
    <w:rsid w:val="00C431FA"/>
    <w:rsid w:val="00CD52B0"/>
    <w:rsid w:val="00D173BA"/>
    <w:rsid w:val="00D25AD5"/>
    <w:rsid w:val="00D26589"/>
    <w:rsid w:val="00D33727"/>
    <w:rsid w:val="00D865F0"/>
    <w:rsid w:val="00D96AA5"/>
    <w:rsid w:val="00DC5169"/>
    <w:rsid w:val="00DD028E"/>
    <w:rsid w:val="00DD6B24"/>
    <w:rsid w:val="00DF03E2"/>
    <w:rsid w:val="00DF447A"/>
    <w:rsid w:val="00E06360"/>
    <w:rsid w:val="00E1772D"/>
    <w:rsid w:val="00E4502A"/>
    <w:rsid w:val="00E45BFD"/>
    <w:rsid w:val="00E62260"/>
    <w:rsid w:val="00E75CA8"/>
    <w:rsid w:val="00E86C2B"/>
    <w:rsid w:val="00EE41AA"/>
    <w:rsid w:val="00EF354E"/>
    <w:rsid w:val="00F03306"/>
    <w:rsid w:val="00F065B2"/>
    <w:rsid w:val="00F21E6A"/>
    <w:rsid w:val="00F90D2B"/>
    <w:rsid w:val="00FC22B8"/>
    <w:rsid w:val="00FC7621"/>
    <w:rsid w:val="00FF6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9C1A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7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6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362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ummit-text1">
    <w:name w:val="summit-text1"/>
    <w:basedOn w:val="DefaultParagraphFont"/>
    <w:rsid w:val="003E21E6"/>
    <w:rPr>
      <w:color w:val="E8D19B"/>
      <w:spacing w:val="0"/>
    </w:rPr>
  </w:style>
  <w:style w:type="paragraph" w:styleId="FootnoteText">
    <w:name w:val="footnote text"/>
    <w:basedOn w:val="Normal"/>
    <w:link w:val="FootnoteTextChar"/>
    <w:uiPriority w:val="99"/>
    <w:unhideWhenUsed/>
    <w:rsid w:val="00247599"/>
  </w:style>
  <w:style w:type="character" w:customStyle="1" w:styleId="FootnoteTextChar">
    <w:name w:val="Footnote Text Char"/>
    <w:basedOn w:val="DefaultParagraphFont"/>
    <w:link w:val="FootnoteText"/>
    <w:uiPriority w:val="99"/>
    <w:rsid w:val="00247599"/>
  </w:style>
  <w:style w:type="character" w:styleId="FootnoteReference">
    <w:name w:val="footnote reference"/>
    <w:basedOn w:val="DefaultParagraphFont"/>
    <w:uiPriority w:val="99"/>
    <w:unhideWhenUsed/>
    <w:rsid w:val="0024759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599"/>
  </w:style>
  <w:style w:type="paragraph" w:styleId="Footer">
    <w:name w:val="footer"/>
    <w:basedOn w:val="Normal"/>
    <w:link w:val="FooterChar"/>
    <w:uiPriority w:val="99"/>
    <w:unhideWhenUsed/>
    <w:rsid w:val="00247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599"/>
  </w:style>
  <w:style w:type="paragraph" w:styleId="ListParagraph">
    <w:name w:val="List Paragraph"/>
    <w:basedOn w:val="Normal"/>
    <w:uiPriority w:val="34"/>
    <w:qFormat/>
    <w:rsid w:val="00AA4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5727">
              <w:marLeft w:val="0"/>
              <w:marRight w:val="0"/>
              <w:marTop w:val="0"/>
              <w:marBottom w:val="18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4523"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4899">
                      <w:marLeft w:val="0"/>
                      <w:marRight w:val="0"/>
                      <w:marTop w:val="0"/>
                      <w:marBottom w:val="88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electricalcharity.org" TargetMode="External"/><Relationship Id="rId10" Type="http://schemas.openxmlformats.org/officeDocument/2006/relationships/hyperlink" Target="mailto:tracey@keystonecomm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F7DC7A55267E43B4DF1C17A86D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364F-46B5-564A-81FA-F8074FCD8DF9}"/>
      </w:docPartPr>
      <w:docPartBody>
        <w:p w:rsidR="00FF0B69" w:rsidRDefault="00CC0159" w:rsidP="00CC0159">
          <w:pPr>
            <w:pStyle w:val="79F7DC7A55267E43B4DF1C17A86D5969"/>
          </w:pPr>
          <w:r>
            <w:t>[Type text]</w:t>
          </w:r>
        </w:p>
      </w:docPartBody>
    </w:docPart>
    <w:docPart>
      <w:docPartPr>
        <w:name w:val="9D6F2AECE0955F488A5B24C01E5C0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D00F2-A300-F241-91AF-B5B76DBFF8EB}"/>
      </w:docPartPr>
      <w:docPartBody>
        <w:p w:rsidR="00FF0B69" w:rsidRDefault="00CC0159" w:rsidP="00CC0159">
          <w:pPr>
            <w:pStyle w:val="9D6F2AECE0955F488A5B24C01E5C06F2"/>
          </w:pPr>
          <w:r>
            <w:t>[Type text]</w:t>
          </w:r>
        </w:p>
      </w:docPartBody>
    </w:docPart>
    <w:docPart>
      <w:docPartPr>
        <w:name w:val="6D3F79B67475BE4AAA1CBE220E184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F781D-14BE-0844-926D-51952938A802}"/>
      </w:docPartPr>
      <w:docPartBody>
        <w:p w:rsidR="00FF0B69" w:rsidRDefault="00CC0159" w:rsidP="00CC0159">
          <w:pPr>
            <w:pStyle w:val="6D3F79B67475BE4AAA1CBE220E184B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59"/>
    <w:rsid w:val="000E140A"/>
    <w:rsid w:val="00190FD1"/>
    <w:rsid w:val="00876EA5"/>
    <w:rsid w:val="009812DB"/>
    <w:rsid w:val="00AD7610"/>
    <w:rsid w:val="00AF0460"/>
    <w:rsid w:val="00CC0159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F7DC7A55267E43B4DF1C17A86D5969">
    <w:name w:val="79F7DC7A55267E43B4DF1C17A86D5969"/>
    <w:rsid w:val="00CC0159"/>
  </w:style>
  <w:style w:type="paragraph" w:customStyle="1" w:styleId="9D6F2AECE0955F488A5B24C01E5C06F2">
    <w:name w:val="9D6F2AECE0955F488A5B24C01E5C06F2"/>
    <w:rsid w:val="00CC0159"/>
  </w:style>
  <w:style w:type="paragraph" w:customStyle="1" w:styleId="6D3F79B67475BE4AAA1CBE220E184BAC">
    <w:name w:val="6D3F79B67475BE4AAA1CBE220E184BAC"/>
    <w:rsid w:val="00CC0159"/>
  </w:style>
  <w:style w:type="paragraph" w:customStyle="1" w:styleId="DDBACDD63525094F841AAA4F2FB58C65">
    <w:name w:val="DDBACDD63525094F841AAA4F2FB58C65"/>
    <w:rsid w:val="00CC0159"/>
  </w:style>
  <w:style w:type="paragraph" w:customStyle="1" w:styleId="018AC89C267BCC46A2EAFB5CFBEA5F07">
    <w:name w:val="018AC89C267BCC46A2EAFB5CFBEA5F07"/>
    <w:rsid w:val="00CC0159"/>
  </w:style>
  <w:style w:type="paragraph" w:customStyle="1" w:styleId="D61B758752AC8F4BAC97C2F6A2ADD8D0">
    <w:name w:val="D61B758752AC8F4BAC97C2F6A2ADD8D0"/>
    <w:rsid w:val="00CC0159"/>
  </w:style>
  <w:style w:type="paragraph" w:customStyle="1" w:styleId="9E22279523305A429699E116F402E0F3">
    <w:name w:val="9E22279523305A429699E116F402E0F3"/>
    <w:rsid w:val="00CC0159"/>
  </w:style>
  <w:style w:type="paragraph" w:customStyle="1" w:styleId="7C95B966E660474BB5DEF5D0AAE6A60E">
    <w:name w:val="7C95B966E660474BB5DEF5D0AAE6A60E"/>
    <w:rsid w:val="00CC0159"/>
  </w:style>
  <w:style w:type="paragraph" w:customStyle="1" w:styleId="A6FA65AE7139324FBC8BADFF4EDA20F1">
    <w:name w:val="A6FA65AE7139324FBC8BADFF4EDA20F1"/>
    <w:rsid w:val="00CC0159"/>
  </w:style>
  <w:style w:type="paragraph" w:customStyle="1" w:styleId="249321240CB93746B1C0CF3B8FC3C406">
    <w:name w:val="249321240CB93746B1C0CF3B8FC3C406"/>
    <w:rsid w:val="00CC0159"/>
  </w:style>
  <w:style w:type="paragraph" w:customStyle="1" w:styleId="E095201D09609741A19161B26574D9EA">
    <w:name w:val="E095201D09609741A19161B26574D9EA"/>
    <w:rsid w:val="00CC0159"/>
  </w:style>
  <w:style w:type="paragraph" w:customStyle="1" w:styleId="583E87905B4C6242B84EF6D8A346CFED">
    <w:name w:val="583E87905B4C6242B84EF6D8A346CFED"/>
    <w:rsid w:val="00CC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AC88B9-B6A2-E745-BF38-2D8B19EC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28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</dc:creator>
  <cp:lastModifiedBy>Tracey Rushton-Thorpe</cp:lastModifiedBy>
  <cp:revision>4</cp:revision>
  <cp:lastPrinted>2015-11-17T10:54:00Z</cp:lastPrinted>
  <dcterms:created xsi:type="dcterms:W3CDTF">2015-12-16T16:22:00Z</dcterms:created>
  <dcterms:modified xsi:type="dcterms:W3CDTF">2016-01-04T12:15:00Z</dcterms:modified>
</cp:coreProperties>
</file>